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598"/>
        <w:gridCol w:w="779"/>
        <w:gridCol w:w="341"/>
        <w:gridCol w:w="172"/>
        <w:gridCol w:w="1078"/>
        <w:gridCol w:w="165"/>
        <w:gridCol w:w="498"/>
        <w:gridCol w:w="176"/>
        <w:gridCol w:w="603"/>
        <w:gridCol w:w="560"/>
        <w:gridCol w:w="720"/>
        <w:gridCol w:w="89"/>
        <w:gridCol w:w="1239"/>
        <w:gridCol w:w="542"/>
        <w:gridCol w:w="180"/>
        <w:gridCol w:w="1345"/>
      </w:tblGrid>
      <w:tr w:rsidR="00D42F31" w:rsidTr="00C45B43">
        <w:trPr>
          <w:trHeight w:val="1340"/>
        </w:trPr>
        <w:sdt>
          <w:sdtPr>
            <w:rPr>
              <w:rFonts w:ascii="Times New Roman" w:hAnsi="Times New Roman" w:cs="Times New Roman"/>
            </w:rPr>
            <w:tag w:val="_nazivskole"/>
            <w:id w:val="1571387222"/>
            <w:placeholder>
              <w:docPart w:val="DefaultPlaceholder_-1854013440"/>
            </w:placeholder>
            <w:dataBinding w:xpath="/root/_nazivskole[1]" w:storeItemID="{E5CB8757-1048-40CD-987A-D880616ADB3E}"/>
            <w:text/>
          </w:sdtPr>
          <w:sdtEndPr/>
          <w:sdtContent>
            <w:tc>
              <w:tcPr>
                <w:tcW w:w="9350" w:type="dxa"/>
                <w:gridSpan w:val="17"/>
                <w:tcBorders>
                  <w:bottom w:val="nil"/>
                </w:tcBorders>
                <w:vAlign w:val="bottom"/>
              </w:tcPr>
              <w:p w:rsidR="00D42F31" w:rsidRPr="00AC11E1" w:rsidRDefault="00D42F31" w:rsidP="00D42F31">
                <w:pPr>
                  <w:jc w:val="center"/>
                  <w:rPr>
                    <w:rFonts w:ascii="Times New Roman" w:hAnsi="Times New Roman" w:cs="Times New Roman"/>
                  </w:rPr>
                </w:pPr>
                <w:proofErr w:type="spellStart"/>
                <w:r w:rsidRPr="00AC11E1">
                  <w:rPr>
                    <w:rFonts w:ascii="Times New Roman" w:hAnsi="Times New Roman" w:cs="Times New Roman"/>
                    <w:sz w:val="36"/>
                    <w:szCs w:val="36"/>
                  </w:rPr>
                  <w:t>nazivskole</w:t>
                </w:r>
                <w:proofErr w:type="spellEnd"/>
              </w:p>
            </w:tc>
          </w:sdtContent>
        </w:sdt>
      </w:tr>
      <w:tr w:rsidR="005B63EE" w:rsidTr="00C45B43">
        <w:trPr>
          <w:trHeight w:val="440"/>
        </w:trPr>
        <w:tc>
          <w:tcPr>
            <w:tcW w:w="265" w:type="dxa"/>
            <w:tcBorders>
              <w:right w:val="nil"/>
            </w:tcBorders>
            <w:vAlign w:val="bottom"/>
          </w:tcPr>
          <w:p w:rsidR="00D42F31" w:rsidRPr="00AC11E1" w:rsidRDefault="00D42F31">
            <w:pPr>
              <w:rPr>
                <w:rFonts w:ascii="Times New Roman" w:hAnsi="Times New Roman" w:cs="Times New Roman"/>
              </w:rPr>
            </w:pPr>
            <w:bookmarkStart w:id="0" w:name="_GoBack" w:colFirst="0" w:colLast="2"/>
          </w:p>
        </w:tc>
        <w:sdt>
          <w:sdtPr>
            <w:rPr>
              <w:rFonts w:ascii="Times New Roman" w:hAnsi="Times New Roman" w:cs="Times New Roman"/>
            </w:rPr>
            <w:tag w:val="_sediste"/>
            <w:id w:val="-1367214613"/>
            <w:placeholder>
              <w:docPart w:val="DefaultPlaceholder_-1854013440"/>
            </w:placeholder>
            <w:dataBinding w:xpath="/root/_sediste[1]" w:storeItemID="{E5CB8757-1048-40CD-987A-D880616ADB3E}"/>
            <w:text/>
          </w:sdtPr>
          <w:sdtEndPr/>
          <w:sdtContent>
            <w:tc>
              <w:tcPr>
                <w:tcW w:w="5690" w:type="dxa"/>
                <w:gridSpan w:val="11"/>
                <w:tcBorders>
                  <w:left w:val="nil"/>
                  <w:right w:val="nil"/>
                </w:tcBorders>
                <w:vAlign w:val="bottom"/>
              </w:tcPr>
              <w:p w:rsidR="00D42F31" w:rsidRPr="00AC11E1" w:rsidRDefault="00D42F31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 w:rsidRPr="00AC11E1">
                  <w:rPr>
                    <w:rFonts w:ascii="Times New Roman" w:hAnsi="Times New Roman" w:cs="Times New Roman"/>
                    <w:sz w:val="24"/>
                    <w:szCs w:val="24"/>
                  </w:rPr>
                  <w:t>sediste</w:t>
                </w:r>
                <w:proofErr w:type="spellEnd"/>
              </w:p>
            </w:tc>
          </w:sdtContent>
        </w:sdt>
        <w:sdt>
          <w:sdtPr>
            <w:rPr>
              <w:rFonts w:ascii="Times New Roman" w:hAnsi="Times New Roman" w:cs="Times New Roman"/>
            </w:rPr>
            <w:tag w:val="_resenje"/>
            <w:id w:val="-1592157034"/>
            <w:placeholder>
              <w:docPart w:val="DefaultPlaceholder_-1854013440"/>
            </w:placeholder>
            <w:dataBinding w:xpath="/root/_resenje[1]" w:storeItemID="{E5CB8757-1048-40CD-987A-D880616ADB3E}"/>
            <w:text/>
          </w:sdtPr>
          <w:sdtEndPr/>
          <w:sdtContent>
            <w:tc>
              <w:tcPr>
                <w:tcW w:w="1870" w:type="dxa"/>
                <w:gridSpan w:val="3"/>
                <w:tcBorders>
                  <w:left w:val="nil"/>
                  <w:right w:val="nil"/>
                </w:tcBorders>
                <w:vAlign w:val="bottom"/>
              </w:tcPr>
              <w:p w:rsidR="00D42F31" w:rsidRPr="00AC11E1" w:rsidRDefault="00D42F31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 w:rsidRPr="00AC11E1">
                  <w:rPr>
                    <w:rFonts w:ascii="Times New Roman" w:hAnsi="Times New Roman" w:cs="Times New Roman"/>
                    <w:sz w:val="24"/>
                    <w:szCs w:val="24"/>
                  </w:rPr>
                  <w:t>resenje</w:t>
                </w:r>
                <w:proofErr w:type="spellEnd"/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datum"/>
            <w:id w:val="-1828128231"/>
            <w:placeholder>
              <w:docPart w:val="DefaultPlaceholder_-1854013440"/>
            </w:placeholder>
            <w:dataBinding w:xpath="/root/_datum[1]" w:storeItemID="{E5CB8757-1048-40CD-987A-D880616ADB3E}"/>
            <w:text/>
          </w:sdtPr>
          <w:sdtEndPr/>
          <w:sdtContent>
            <w:tc>
              <w:tcPr>
                <w:tcW w:w="1525" w:type="dxa"/>
                <w:gridSpan w:val="2"/>
                <w:tcBorders>
                  <w:left w:val="nil"/>
                </w:tcBorders>
                <w:vAlign w:val="bottom"/>
              </w:tcPr>
              <w:p w:rsidR="00D42F31" w:rsidRPr="00AC11E1" w:rsidRDefault="00AC11E1">
                <w:pPr>
                  <w:rPr>
                    <w:rFonts w:ascii="Times New Roman" w:hAnsi="Times New Roman" w:cs="Times New Roman"/>
                  </w:rPr>
                </w:pPr>
                <w:r w:rsidRPr="00AC11E1">
                  <w:rPr>
                    <w:rFonts w:ascii="Times New Roman" w:hAnsi="Times New Roman" w:cs="Times New Roman"/>
                    <w:sz w:val="24"/>
                    <w:szCs w:val="24"/>
                  </w:rPr>
                  <w:t>datum</w:t>
                </w:r>
              </w:p>
            </w:tc>
          </w:sdtContent>
        </w:sdt>
      </w:tr>
      <w:tr w:rsidR="00D42F31" w:rsidTr="00C45B43">
        <w:trPr>
          <w:trHeight w:val="440"/>
        </w:trPr>
        <w:sdt>
          <w:sdtPr>
            <w:rPr>
              <w:rFonts w:ascii="Times New Roman" w:hAnsi="Times New Roman" w:cs="Times New Roman"/>
            </w:rPr>
            <w:tag w:val="_delovodnibroj"/>
            <w:id w:val="-238029146"/>
            <w:placeholder>
              <w:docPart w:val="DefaultPlaceholder_-1854013440"/>
            </w:placeholder>
            <w:dataBinding w:xpath="/root/_delovodnibroj[1]" w:storeItemID="{E5CB8757-1048-40CD-987A-D880616ADB3E}"/>
            <w:text/>
          </w:sdtPr>
          <w:sdtEndPr/>
          <w:sdtContent>
            <w:tc>
              <w:tcPr>
                <w:tcW w:w="9350" w:type="dxa"/>
                <w:gridSpan w:val="17"/>
                <w:vAlign w:val="bottom"/>
              </w:tcPr>
              <w:p w:rsidR="00D42F31" w:rsidRPr="00AC11E1" w:rsidRDefault="00D42F31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 w:rsidRPr="00AC11E1">
                  <w:rPr>
                    <w:rFonts w:ascii="Times New Roman" w:hAnsi="Times New Roman" w:cs="Times New Roman"/>
                    <w:sz w:val="24"/>
                    <w:szCs w:val="24"/>
                  </w:rPr>
                  <w:t>delovodnibroj</w:t>
                </w:r>
                <w:proofErr w:type="spellEnd"/>
              </w:p>
            </w:tc>
          </w:sdtContent>
        </w:sdt>
      </w:tr>
      <w:tr w:rsidR="00C731F3" w:rsidTr="00C45B43">
        <w:trPr>
          <w:trHeight w:val="440"/>
        </w:trPr>
        <w:tc>
          <w:tcPr>
            <w:tcW w:w="2155" w:type="dxa"/>
            <w:gridSpan w:val="5"/>
            <w:tcBorders>
              <w:right w:val="nil"/>
            </w:tcBorders>
            <w:vAlign w:val="bottom"/>
          </w:tcPr>
          <w:p w:rsidR="00C731F3" w:rsidRPr="00AC11E1" w:rsidRDefault="00C731F3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_maticnibroj"/>
            <w:id w:val="1889219960"/>
            <w:placeholder>
              <w:docPart w:val="DefaultPlaceholder_-1854013440"/>
            </w:placeholder>
            <w:dataBinding w:xpath="/root[1]/_maticnibroj[1]" w:storeItemID="{E5CB8757-1048-40CD-987A-D880616ADB3E}"/>
            <w:text/>
          </w:sdtPr>
          <w:sdtEndPr/>
          <w:sdtContent>
            <w:tc>
              <w:tcPr>
                <w:tcW w:w="7195" w:type="dxa"/>
                <w:gridSpan w:val="12"/>
                <w:tcBorders>
                  <w:left w:val="nil"/>
                </w:tcBorders>
                <w:vAlign w:val="bottom"/>
              </w:tcPr>
              <w:p w:rsidR="00C731F3" w:rsidRPr="00AC11E1" w:rsidRDefault="00C731F3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 w:rsidRPr="00C731F3">
                  <w:rPr>
                    <w:rFonts w:ascii="Times New Roman" w:hAnsi="Times New Roman" w:cs="Times New Roman"/>
                    <w:sz w:val="24"/>
                    <w:szCs w:val="24"/>
                  </w:rPr>
                  <w:t>maticnibroj</w:t>
                </w:r>
                <w:proofErr w:type="spellEnd"/>
              </w:p>
            </w:tc>
          </w:sdtContent>
        </w:sdt>
      </w:tr>
      <w:tr w:rsidR="00D42F31" w:rsidTr="00C45B43">
        <w:trPr>
          <w:trHeight w:val="2510"/>
        </w:trPr>
        <w:sdt>
          <w:sdtPr>
            <w:rPr>
              <w:rFonts w:ascii="Times New Roman" w:hAnsi="Times New Roman" w:cs="Times New Roman"/>
            </w:rPr>
            <w:tag w:val="_imeprezime"/>
            <w:id w:val="-1164621888"/>
            <w:placeholder>
              <w:docPart w:val="DefaultPlaceholder_-1854013440"/>
            </w:placeholder>
            <w:dataBinding w:xpath="/root/_imeprezime[1]" w:storeItemID="{E5CB8757-1048-40CD-987A-D880616ADB3E}"/>
            <w:text/>
          </w:sdtPr>
          <w:sdtEndPr/>
          <w:sdtContent>
            <w:tc>
              <w:tcPr>
                <w:tcW w:w="9350" w:type="dxa"/>
                <w:gridSpan w:val="17"/>
                <w:vAlign w:val="bottom"/>
              </w:tcPr>
              <w:p w:rsidR="00D42F31" w:rsidRPr="00AC11E1" w:rsidRDefault="00D42F31" w:rsidP="00D42F31">
                <w:pPr>
                  <w:jc w:val="center"/>
                  <w:rPr>
                    <w:rFonts w:ascii="Times New Roman" w:hAnsi="Times New Roman" w:cs="Times New Roman"/>
                  </w:rPr>
                </w:pPr>
                <w:proofErr w:type="spellStart"/>
                <w:r w:rsidRPr="00AC11E1">
                  <w:rPr>
                    <w:rFonts w:ascii="Times New Roman" w:hAnsi="Times New Roman" w:cs="Times New Roman"/>
                    <w:sz w:val="40"/>
                    <w:szCs w:val="40"/>
                  </w:rPr>
                  <w:t>imeprezime</w:t>
                </w:r>
                <w:proofErr w:type="spellEnd"/>
              </w:p>
            </w:tc>
          </w:sdtContent>
        </w:sdt>
      </w:tr>
      <w:tr w:rsidR="00D42F31" w:rsidTr="00C45B43">
        <w:trPr>
          <w:trHeight w:val="440"/>
        </w:trPr>
        <w:tc>
          <w:tcPr>
            <w:tcW w:w="265" w:type="dxa"/>
            <w:tcBorders>
              <w:right w:val="nil"/>
            </w:tcBorders>
            <w:vAlign w:val="bottom"/>
          </w:tcPr>
          <w:p w:rsidR="00D42F31" w:rsidRPr="00AC11E1" w:rsidRDefault="00D42F31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_imeroditelja"/>
            <w:id w:val="1569149673"/>
            <w:placeholder>
              <w:docPart w:val="DefaultPlaceholder_-1854013440"/>
            </w:placeholder>
            <w:dataBinding w:xpath="/root/_imeroditelja[1]" w:storeItemID="{E5CB8757-1048-40CD-987A-D880616ADB3E}"/>
            <w:text/>
          </w:sdtPr>
          <w:sdtEndPr/>
          <w:sdtContent>
            <w:tc>
              <w:tcPr>
                <w:tcW w:w="3133" w:type="dxa"/>
                <w:gridSpan w:val="6"/>
                <w:tcBorders>
                  <w:left w:val="nil"/>
                  <w:right w:val="nil"/>
                </w:tcBorders>
                <w:vAlign w:val="bottom"/>
              </w:tcPr>
              <w:p w:rsidR="00D42F31" w:rsidRPr="00AC11E1" w:rsidRDefault="004D4B08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 w:rsidRPr="00AC11E1">
                  <w:rPr>
                    <w:rFonts w:ascii="Times New Roman" w:hAnsi="Times New Roman" w:cs="Times New Roman"/>
                    <w:sz w:val="24"/>
                    <w:szCs w:val="24"/>
                  </w:rPr>
                  <w:t>imeroditelja</w:t>
                </w:r>
                <w:proofErr w:type="spellEnd"/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datrodj"/>
            <w:id w:val="195972956"/>
            <w:placeholder>
              <w:docPart w:val="DefaultPlaceholder_-1854013440"/>
            </w:placeholder>
            <w:dataBinding w:xpath="/root/_datrodj[1]" w:storeItemID="{E5CB8757-1048-40CD-987A-D880616ADB3E}"/>
            <w:text/>
          </w:sdtPr>
          <w:sdtEndPr/>
          <w:sdtContent>
            <w:tc>
              <w:tcPr>
                <w:tcW w:w="2646" w:type="dxa"/>
                <w:gridSpan w:val="6"/>
                <w:tcBorders>
                  <w:left w:val="nil"/>
                  <w:right w:val="nil"/>
                </w:tcBorders>
                <w:vAlign w:val="bottom"/>
              </w:tcPr>
              <w:p w:rsidR="00D42F31" w:rsidRPr="00AC11E1" w:rsidRDefault="00AC11E1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 w:rsidRPr="00AC11E1">
                  <w:rPr>
                    <w:rFonts w:ascii="Times New Roman" w:hAnsi="Times New Roman" w:cs="Times New Roman"/>
                    <w:sz w:val="24"/>
                    <w:szCs w:val="24"/>
                  </w:rPr>
                  <w:t>datrodj</w:t>
                </w:r>
                <w:proofErr w:type="spellEnd"/>
              </w:p>
            </w:tc>
          </w:sdtContent>
        </w:sdt>
        <w:sdt>
          <w:sdtPr>
            <w:rPr>
              <w:rFonts w:ascii="Times New Roman" w:hAnsi="Times New Roman" w:cs="Times New Roman"/>
            </w:rPr>
            <w:tag w:val="_mestorodj"/>
            <w:id w:val="-950937574"/>
            <w:placeholder>
              <w:docPart w:val="DefaultPlaceholder_-1854013440"/>
            </w:placeholder>
            <w:dataBinding w:xpath="/root/_mestorodj[1]" w:storeItemID="{E5CB8757-1048-40CD-987A-D880616ADB3E}"/>
            <w:text/>
          </w:sdtPr>
          <w:sdtEndPr/>
          <w:sdtContent>
            <w:tc>
              <w:tcPr>
                <w:tcW w:w="3306" w:type="dxa"/>
                <w:gridSpan w:val="4"/>
                <w:tcBorders>
                  <w:left w:val="nil"/>
                </w:tcBorders>
                <w:vAlign w:val="bottom"/>
              </w:tcPr>
              <w:p w:rsidR="00D42F31" w:rsidRPr="00AC11E1" w:rsidRDefault="004D4B08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 w:rsidRPr="00AC11E1">
                  <w:rPr>
                    <w:rFonts w:ascii="Times New Roman" w:hAnsi="Times New Roman" w:cs="Times New Roman"/>
                    <w:sz w:val="24"/>
                    <w:szCs w:val="24"/>
                  </w:rPr>
                  <w:t>mestorodj</w:t>
                </w:r>
                <w:proofErr w:type="spellEnd"/>
              </w:p>
            </w:tc>
          </w:sdtContent>
        </w:sdt>
      </w:tr>
      <w:tr w:rsidR="004D4B08" w:rsidTr="00C45B43">
        <w:trPr>
          <w:trHeight w:val="440"/>
        </w:trPr>
        <w:tc>
          <w:tcPr>
            <w:tcW w:w="863" w:type="dxa"/>
            <w:gridSpan w:val="2"/>
            <w:tcBorders>
              <w:right w:val="nil"/>
            </w:tcBorders>
            <w:vAlign w:val="bottom"/>
          </w:tcPr>
          <w:p w:rsidR="004D4B08" w:rsidRPr="00AC11E1" w:rsidRDefault="004D4B08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_opstina"/>
            <w:id w:val="675151565"/>
            <w:placeholder>
              <w:docPart w:val="DefaultPlaceholder_-1854013440"/>
            </w:placeholder>
            <w:dataBinding w:xpath="/root/_opstina[1]" w:storeItemID="{E5CB8757-1048-40CD-987A-D880616ADB3E}"/>
            <w:text/>
          </w:sdtPr>
          <w:sdtEndPr/>
          <w:sdtContent>
            <w:tc>
              <w:tcPr>
                <w:tcW w:w="4372" w:type="dxa"/>
                <w:gridSpan w:val="9"/>
                <w:tcBorders>
                  <w:left w:val="nil"/>
                  <w:right w:val="nil"/>
                </w:tcBorders>
                <w:vAlign w:val="bottom"/>
              </w:tcPr>
              <w:p w:rsidR="004D4B08" w:rsidRPr="00AC11E1" w:rsidRDefault="004D4B08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 w:rsidRPr="00AC11E1">
                  <w:rPr>
                    <w:rFonts w:ascii="Times New Roman" w:hAnsi="Times New Roman" w:cs="Times New Roman"/>
                    <w:sz w:val="24"/>
                    <w:szCs w:val="24"/>
                  </w:rPr>
                  <w:t>opstina</w:t>
                </w:r>
                <w:proofErr w:type="spellEnd"/>
              </w:p>
            </w:tc>
          </w:sdtContent>
        </w:sdt>
        <w:sdt>
          <w:sdtPr>
            <w:rPr>
              <w:rFonts w:ascii="Times New Roman" w:hAnsi="Times New Roman" w:cs="Times New Roman"/>
            </w:rPr>
            <w:tag w:val="_drzava"/>
            <w:id w:val="2121796608"/>
            <w:placeholder>
              <w:docPart w:val="DefaultPlaceholder_-1854013440"/>
            </w:placeholder>
            <w:dataBinding w:xpath="/root/_drzava[1]" w:storeItemID="{E5CB8757-1048-40CD-987A-D880616ADB3E}"/>
            <w:text/>
          </w:sdtPr>
          <w:sdtEndPr/>
          <w:sdtContent>
            <w:tc>
              <w:tcPr>
                <w:tcW w:w="4115" w:type="dxa"/>
                <w:gridSpan w:val="6"/>
                <w:tcBorders>
                  <w:left w:val="nil"/>
                </w:tcBorders>
                <w:vAlign w:val="bottom"/>
              </w:tcPr>
              <w:p w:rsidR="004D4B08" w:rsidRPr="00AC11E1" w:rsidRDefault="004D4B08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 w:rsidRPr="00AC11E1">
                  <w:rPr>
                    <w:rFonts w:ascii="Times New Roman" w:hAnsi="Times New Roman" w:cs="Times New Roman"/>
                    <w:sz w:val="24"/>
                    <w:szCs w:val="24"/>
                  </w:rPr>
                  <w:t>drzava</w:t>
                </w:r>
                <w:proofErr w:type="spellEnd"/>
              </w:p>
            </w:tc>
          </w:sdtContent>
        </w:sdt>
      </w:tr>
      <w:tr w:rsidR="0033171E" w:rsidTr="00C45B43">
        <w:trPr>
          <w:trHeight w:val="530"/>
        </w:trPr>
        <w:tc>
          <w:tcPr>
            <w:tcW w:w="3233" w:type="dxa"/>
            <w:gridSpan w:val="6"/>
            <w:tcBorders>
              <w:right w:val="nil"/>
            </w:tcBorders>
            <w:vAlign w:val="bottom"/>
          </w:tcPr>
          <w:p w:rsidR="0033171E" w:rsidRPr="00AC11E1" w:rsidRDefault="003317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gridSpan w:val="2"/>
            <w:tcBorders>
              <w:left w:val="nil"/>
              <w:right w:val="nil"/>
            </w:tcBorders>
            <w:vAlign w:val="bottom"/>
          </w:tcPr>
          <w:p w:rsidR="0033171E" w:rsidRPr="00AC11E1" w:rsidRDefault="0033171E">
            <w:pPr>
              <w:rPr>
                <w:rFonts w:ascii="Times New Roman" w:hAnsi="Times New Roman" w:cs="Times New Roman"/>
              </w:rPr>
            </w:pPr>
            <w:r w:rsidRPr="00AC11E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5454" w:type="dxa"/>
            <w:gridSpan w:val="9"/>
            <w:tcBorders>
              <w:left w:val="nil"/>
            </w:tcBorders>
            <w:vAlign w:val="bottom"/>
          </w:tcPr>
          <w:p w:rsidR="0033171E" w:rsidRPr="00AC11E1" w:rsidRDefault="0033171E">
            <w:pPr>
              <w:rPr>
                <w:rFonts w:ascii="Times New Roman" w:hAnsi="Times New Roman" w:cs="Times New Roman"/>
              </w:rPr>
            </w:pPr>
            <w:r w:rsidRPr="00AC11E1">
              <w:rPr>
                <w:rFonts w:ascii="Times New Roman" w:hAnsi="Times New Roman" w:cs="Times New Roman"/>
              </w:rPr>
              <w:t>17</w:t>
            </w:r>
          </w:p>
        </w:tc>
      </w:tr>
      <w:tr w:rsidR="004D4B08" w:rsidTr="00C45B43">
        <w:trPr>
          <w:trHeight w:val="440"/>
        </w:trPr>
        <w:tc>
          <w:tcPr>
            <w:tcW w:w="1983" w:type="dxa"/>
            <w:gridSpan w:val="4"/>
            <w:tcBorders>
              <w:right w:val="nil"/>
            </w:tcBorders>
            <w:vAlign w:val="bottom"/>
          </w:tcPr>
          <w:p w:rsidR="004D4B08" w:rsidRPr="00AC11E1" w:rsidRDefault="004D4B08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_zaobrazovaniprofil"/>
            <w:id w:val="367347211"/>
            <w:placeholder>
              <w:docPart w:val="DefaultPlaceholder_-1854013440"/>
            </w:placeholder>
            <w:dataBinding w:xpath="/root/_zaobrazovaniprofil[1]" w:storeItemID="{E5CB8757-1048-40CD-987A-D880616ADB3E}"/>
            <w:text/>
          </w:sdtPr>
          <w:sdtEndPr/>
          <w:sdtContent>
            <w:tc>
              <w:tcPr>
                <w:tcW w:w="7367" w:type="dxa"/>
                <w:gridSpan w:val="13"/>
                <w:tcBorders>
                  <w:left w:val="nil"/>
                </w:tcBorders>
                <w:vAlign w:val="bottom"/>
              </w:tcPr>
              <w:p w:rsidR="004D4B08" w:rsidRPr="00AC11E1" w:rsidRDefault="004D4B08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 w:rsidRPr="00AC11E1">
                  <w:rPr>
                    <w:rFonts w:ascii="Times New Roman" w:hAnsi="Times New Roman" w:cs="Times New Roman"/>
                    <w:sz w:val="24"/>
                    <w:szCs w:val="24"/>
                  </w:rPr>
                  <w:t>zaobrazovaniprofil</w:t>
                </w:r>
                <w:proofErr w:type="spellEnd"/>
              </w:p>
            </w:tc>
          </w:sdtContent>
        </w:sdt>
      </w:tr>
      <w:tr w:rsidR="00D42F31" w:rsidTr="00C45B43">
        <w:trPr>
          <w:trHeight w:val="440"/>
        </w:trPr>
        <w:tc>
          <w:tcPr>
            <w:tcW w:w="9350" w:type="dxa"/>
            <w:gridSpan w:val="17"/>
            <w:vAlign w:val="bottom"/>
          </w:tcPr>
          <w:p w:rsidR="00D42F31" w:rsidRPr="00AC11E1" w:rsidRDefault="00D42F31">
            <w:pPr>
              <w:rPr>
                <w:rFonts w:ascii="Times New Roman" w:hAnsi="Times New Roman" w:cs="Times New Roman"/>
              </w:rPr>
            </w:pPr>
          </w:p>
        </w:tc>
      </w:tr>
      <w:tr w:rsidR="0033171E" w:rsidTr="00C45B43">
        <w:trPr>
          <w:trHeight w:val="440"/>
        </w:trPr>
        <w:tc>
          <w:tcPr>
            <w:tcW w:w="4675" w:type="dxa"/>
            <w:gridSpan w:val="10"/>
            <w:tcBorders>
              <w:right w:val="nil"/>
            </w:tcBorders>
            <w:vAlign w:val="bottom"/>
          </w:tcPr>
          <w:p w:rsidR="0033171E" w:rsidRPr="00AC11E1" w:rsidRDefault="0033171E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_rok"/>
            <w:id w:val="-1990848617"/>
            <w:placeholder>
              <w:docPart w:val="22E55A35C8A349F6B2D01BAAD1F40C0C"/>
            </w:placeholder>
            <w:dataBinding w:xpath="/root/_rok[1]" w:storeItemID="{E5CB8757-1048-40CD-987A-D880616ADB3E}"/>
            <w:text/>
          </w:sdtPr>
          <w:sdtEndPr/>
          <w:sdtContent>
            <w:tc>
              <w:tcPr>
                <w:tcW w:w="2608" w:type="dxa"/>
                <w:gridSpan w:val="4"/>
                <w:tcBorders>
                  <w:left w:val="nil"/>
                  <w:right w:val="nil"/>
                </w:tcBorders>
                <w:vAlign w:val="bottom"/>
              </w:tcPr>
              <w:p w:rsidR="0033171E" w:rsidRPr="00AC11E1" w:rsidRDefault="0033171E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 w:rsidRPr="00AC11E1">
                  <w:rPr>
                    <w:rFonts w:ascii="Times New Roman" w:hAnsi="Times New Roman" w:cs="Times New Roman"/>
                    <w:sz w:val="24"/>
                    <w:szCs w:val="24"/>
                  </w:rPr>
                  <w:t>rok</w:t>
                </w:r>
                <w:proofErr w:type="spellEnd"/>
              </w:p>
            </w:tc>
          </w:sdtContent>
        </w:sdt>
        <w:tc>
          <w:tcPr>
            <w:tcW w:w="722" w:type="dxa"/>
            <w:gridSpan w:val="2"/>
            <w:tcBorders>
              <w:left w:val="nil"/>
              <w:right w:val="nil"/>
            </w:tcBorders>
            <w:vAlign w:val="bottom"/>
          </w:tcPr>
          <w:p w:rsidR="0033171E" w:rsidRPr="00AC11E1" w:rsidRDefault="0033171E">
            <w:pPr>
              <w:rPr>
                <w:rFonts w:ascii="Times New Roman" w:hAnsi="Times New Roman" w:cs="Times New Roman"/>
              </w:rPr>
            </w:pPr>
            <w:r w:rsidRPr="00AC11E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45" w:type="dxa"/>
            <w:tcBorders>
              <w:left w:val="nil"/>
            </w:tcBorders>
            <w:vAlign w:val="bottom"/>
          </w:tcPr>
          <w:p w:rsidR="0033171E" w:rsidRPr="00AC11E1" w:rsidRDefault="0033171E">
            <w:pPr>
              <w:rPr>
                <w:rFonts w:ascii="Times New Roman" w:hAnsi="Times New Roman" w:cs="Times New Roman"/>
              </w:rPr>
            </w:pPr>
            <w:r w:rsidRPr="00AC11E1">
              <w:rPr>
                <w:rFonts w:ascii="Times New Roman" w:hAnsi="Times New Roman" w:cs="Times New Roman"/>
              </w:rPr>
              <w:t>17</w:t>
            </w:r>
          </w:p>
        </w:tc>
      </w:tr>
      <w:tr w:rsidR="00D42F31" w:rsidTr="00C45B43">
        <w:trPr>
          <w:trHeight w:val="1250"/>
        </w:trPr>
        <w:tc>
          <w:tcPr>
            <w:tcW w:w="9350" w:type="dxa"/>
            <w:gridSpan w:val="17"/>
            <w:vAlign w:val="bottom"/>
          </w:tcPr>
          <w:p w:rsidR="00D42F31" w:rsidRPr="00AC11E1" w:rsidRDefault="00D42F31" w:rsidP="004D4B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F31" w:rsidTr="00C45B43">
        <w:trPr>
          <w:trHeight w:val="890"/>
        </w:trPr>
        <w:sdt>
          <w:sdtPr>
            <w:rPr>
              <w:rFonts w:ascii="Times New Roman" w:hAnsi="Times New Roman" w:cs="Times New Roman"/>
            </w:rPr>
            <w:tag w:val="_nazivrada"/>
            <w:id w:val="135459369"/>
            <w:placeholder>
              <w:docPart w:val="DefaultPlaceholder_-1854013440"/>
            </w:placeholder>
            <w:dataBinding w:xpath="/root/_nazivrada[1]" w:storeItemID="{E5CB8757-1048-40CD-987A-D880616ADB3E}"/>
            <w:text/>
          </w:sdtPr>
          <w:sdtEndPr/>
          <w:sdtContent>
            <w:tc>
              <w:tcPr>
                <w:tcW w:w="9350" w:type="dxa"/>
                <w:gridSpan w:val="17"/>
              </w:tcPr>
              <w:p w:rsidR="00D42F31" w:rsidRPr="00AC11E1" w:rsidRDefault="0033171E" w:rsidP="00445CE6">
                <w:pPr>
                  <w:jc w:val="center"/>
                  <w:rPr>
                    <w:rFonts w:ascii="Times New Roman" w:hAnsi="Times New Roman" w:cs="Times New Roman"/>
                  </w:rPr>
                </w:pPr>
                <w:proofErr w:type="spellStart"/>
                <w:r w:rsidRPr="00AC11E1">
                  <w:rPr>
                    <w:rFonts w:ascii="Times New Roman" w:hAnsi="Times New Roman" w:cs="Times New Roman"/>
                    <w:sz w:val="24"/>
                    <w:szCs w:val="24"/>
                  </w:rPr>
                  <w:t>nazivrada</w:t>
                </w:r>
                <w:proofErr w:type="spellEnd"/>
              </w:p>
            </w:tc>
          </w:sdtContent>
        </w:sdt>
      </w:tr>
      <w:tr w:rsidR="00445CE6" w:rsidTr="00C45B43">
        <w:trPr>
          <w:trHeight w:val="440"/>
        </w:trPr>
        <w:tc>
          <w:tcPr>
            <w:tcW w:w="1642" w:type="dxa"/>
            <w:gridSpan w:val="3"/>
            <w:tcBorders>
              <w:right w:val="nil"/>
            </w:tcBorders>
            <w:vAlign w:val="bottom"/>
          </w:tcPr>
          <w:p w:rsidR="00445CE6" w:rsidRPr="00AC11E1" w:rsidRDefault="00445CE6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_ocena"/>
            <w:id w:val="158432254"/>
            <w:placeholder>
              <w:docPart w:val="22355E83055440B6B439DA0448EE2EE9"/>
            </w:placeholder>
            <w:dataBinding w:xpath="/root/_ocena[1]" w:storeItemID="{E5CB8757-1048-40CD-987A-D880616ADB3E}"/>
            <w:text/>
          </w:sdtPr>
          <w:sdtEndPr/>
          <w:sdtContent>
            <w:tc>
              <w:tcPr>
                <w:tcW w:w="2430" w:type="dxa"/>
                <w:gridSpan w:val="6"/>
                <w:tcBorders>
                  <w:left w:val="nil"/>
                  <w:right w:val="nil"/>
                </w:tcBorders>
                <w:vAlign w:val="bottom"/>
              </w:tcPr>
              <w:p w:rsidR="00445CE6" w:rsidRPr="00AC11E1" w:rsidRDefault="00445CE6" w:rsidP="00445CE6">
                <w:pPr>
                  <w:jc w:val="right"/>
                  <w:rPr>
                    <w:rFonts w:ascii="Times New Roman" w:hAnsi="Times New Roman" w:cs="Times New Roman"/>
                  </w:rPr>
                </w:pPr>
                <w:proofErr w:type="spellStart"/>
                <w:r w:rsidRPr="00AC11E1">
                  <w:rPr>
                    <w:rFonts w:ascii="Times New Roman" w:hAnsi="Times New Roman" w:cs="Times New Roman"/>
                    <w:sz w:val="24"/>
                    <w:szCs w:val="24"/>
                  </w:rPr>
                  <w:t>ocena</w:t>
                </w:r>
                <w:proofErr w:type="spellEnd"/>
              </w:p>
            </w:tc>
          </w:sdtContent>
        </w:sdt>
        <w:tc>
          <w:tcPr>
            <w:tcW w:w="5278" w:type="dxa"/>
            <w:gridSpan w:val="8"/>
            <w:tcBorders>
              <w:left w:val="nil"/>
            </w:tcBorders>
            <w:vAlign w:val="bottom"/>
          </w:tcPr>
          <w:p w:rsidR="00445CE6" w:rsidRPr="00AC11E1" w:rsidRDefault="00445CE6">
            <w:pPr>
              <w:rPr>
                <w:rFonts w:ascii="Times New Roman" w:hAnsi="Times New Roman" w:cs="Times New Roman"/>
              </w:rPr>
            </w:pPr>
          </w:p>
        </w:tc>
      </w:tr>
      <w:tr w:rsidR="0033171E" w:rsidTr="00C45B43">
        <w:trPr>
          <w:trHeight w:val="620"/>
        </w:trPr>
        <w:tc>
          <w:tcPr>
            <w:tcW w:w="5235" w:type="dxa"/>
            <w:gridSpan w:val="11"/>
            <w:tcBorders>
              <w:right w:val="nil"/>
            </w:tcBorders>
            <w:vAlign w:val="bottom"/>
          </w:tcPr>
          <w:p w:rsidR="0033171E" w:rsidRPr="00AC11E1" w:rsidRDefault="0033171E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tag w:val="_uspeh"/>
            <w:id w:val="-1659149040"/>
            <w:placeholder>
              <w:docPart w:val="76C070DD92B84212812D27A66D8ED2C3"/>
            </w:placeholder>
            <w:dataBinding w:xpath="/root/_uspeh[1]" w:storeItemID="{E5CB8757-1048-40CD-987A-D880616ADB3E}"/>
            <w:text/>
          </w:sdtPr>
          <w:sdtEndPr/>
          <w:sdtContent>
            <w:tc>
              <w:tcPr>
                <w:tcW w:w="2770" w:type="dxa"/>
                <w:gridSpan w:val="5"/>
                <w:tcBorders>
                  <w:left w:val="nil"/>
                  <w:right w:val="nil"/>
                </w:tcBorders>
                <w:vAlign w:val="bottom"/>
              </w:tcPr>
              <w:p w:rsidR="0033171E" w:rsidRPr="00AC11E1" w:rsidRDefault="0033171E" w:rsidP="0033171E">
                <w:pPr>
                  <w:jc w:val="right"/>
                  <w:rPr>
                    <w:rFonts w:ascii="Times New Roman" w:hAnsi="Times New Roman" w:cs="Times New Roman"/>
                  </w:rPr>
                </w:pPr>
                <w:proofErr w:type="spellStart"/>
                <w:r w:rsidRPr="00AC11E1">
                  <w:rPr>
                    <w:rFonts w:ascii="Times New Roman" w:hAnsi="Times New Roman" w:cs="Times New Roman"/>
                    <w:sz w:val="24"/>
                    <w:szCs w:val="24"/>
                  </w:rPr>
                  <w:t>uspeh</w:t>
                </w:r>
                <w:proofErr w:type="spellEnd"/>
              </w:p>
            </w:tc>
          </w:sdtContent>
        </w:sdt>
        <w:tc>
          <w:tcPr>
            <w:tcW w:w="1345" w:type="dxa"/>
            <w:tcBorders>
              <w:left w:val="nil"/>
            </w:tcBorders>
            <w:vAlign w:val="bottom"/>
          </w:tcPr>
          <w:p w:rsidR="0033171E" w:rsidRPr="00AC11E1" w:rsidRDefault="0033171E">
            <w:pPr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657391" w:rsidRDefault="00657391"/>
    <w:sectPr w:rsidR="0065739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426" w:rsidRDefault="00A94426" w:rsidP="00D42F31">
      <w:pPr>
        <w:spacing w:after="0" w:line="240" w:lineRule="auto"/>
      </w:pPr>
      <w:r>
        <w:separator/>
      </w:r>
    </w:p>
  </w:endnote>
  <w:endnote w:type="continuationSeparator" w:id="0">
    <w:p w:rsidR="00A94426" w:rsidRDefault="00A94426" w:rsidP="00D42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F31" w:rsidRDefault="00D42F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F31" w:rsidRDefault="00D42F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F31" w:rsidRDefault="00D42F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426" w:rsidRDefault="00A94426" w:rsidP="00D42F31">
      <w:pPr>
        <w:spacing w:after="0" w:line="240" w:lineRule="auto"/>
      </w:pPr>
      <w:r>
        <w:separator/>
      </w:r>
    </w:p>
  </w:footnote>
  <w:footnote w:type="continuationSeparator" w:id="0">
    <w:p w:rsidR="00A94426" w:rsidRDefault="00A94426" w:rsidP="00D42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F31" w:rsidRDefault="00D42F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F31" w:rsidRDefault="00D42F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F31" w:rsidRDefault="00D42F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61"/>
    <w:rsid w:val="0033171E"/>
    <w:rsid w:val="00375E5B"/>
    <w:rsid w:val="003E1408"/>
    <w:rsid w:val="003F1E9C"/>
    <w:rsid w:val="00445CE6"/>
    <w:rsid w:val="004D4B08"/>
    <w:rsid w:val="005B63EE"/>
    <w:rsid w:val="00657391"/>
    <w:rsid w:val="009D19B9"/>
    <w:rsid w:val="009F7FE3"/>
    <w:rsid w:val="00A94426"/>
    <w:rsid w:val="00AC11E1"/>
    <w:rsid w:val="00AC1C3B"/>
    <w:rsid w:val="00C45B43"/>
    <w:rsid w:val="00C731F3"/>
    <w:rsid w:val="00D42F31"/>
    <w:rsid w:val="00E56AA6"/>
    <w:rsid w:val="00EC040F"/>
    <w:rsid w:val="00F4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366C35-60C9-4635-8D3A-876D799B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2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F31"/>
  </w:style>
  <w:style w:type="paragraph" w:styleId="Footer">
    <w:name w:val="footer"/>
    <w:basedOn w:val="Normal"/>
    <w:link w:val="FooterChar"/>
    <w:uiPriority w:val="99"/>
    <w:unhideWhenUsed/>
    <w:rsid w:val="00D42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F31"/>
  </w:style>
  <w:style w:type="table" w:styleId="TableGrid">
    <w:name w:val="Table Grid"/>
    <w:basedOn w:val="TableNormal"/>
    <w:uiPriority w:val="39"/>
    <w:rsid w:val="00D42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42F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settings" Target="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styles" Target="styles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endnotes" Target="endnotes.xml"/><Relationship Id="rId32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footnotes" Target="footnotes.xml"/><Relationship Id="rId28" Type="http://schemas.openxmlformats.org/officeDocument/2006/relationships/footer" Target="footer2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webSettings" Target="webSettings.xm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69B71-B2EA-4298-A1AD-E1B11AC113A5}"/>
      </w:docPartPr>
      <w:docPartBody>
        <w:p w:rsidR="00461760" w:rsidRDefault="00C43E45">
          <w:r w:rsidRPr="00AC64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355E83055440B6B439DA0448EE2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30D6A-B702-4958-BA9F-051BE46761A1}"/>
      </w:docPartPr>
      <w:docPartBody>
        <w:p w:rsidR="00461760" w:rsidRDefault="00C43E45" w:rsidP="00C43E45">
          <w:pPr>
            <w:pStyle w:val="22355E83055440B6B439DA0448EE2EE9"/>
          </w:pPr>
          <w:r w:rsidRPr="00AC64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C070DD92B84212812D27A66D8ED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9B43D-BCA1-43F7-A199-3DA4D989EA97}"/>
      </w:docPartPr>
      <w:docPartBody>
        <w:p w:rsidR="00461760" w:rsidRDefault="00C43E45" w:rsidP="00C43E45">
          <w:pPr>
            <w:pStyle w:val="76C070DD92B84212812D27A66D8ED2C3"/>
          </w:pPr>
          <w:r w:rsidRPr="00AC64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E55A35C8A349F6B2D01BAAD1F40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03B06-0C05-4E89-B4FB-DBE31F0DA4C6}"/>
      </w:docPartPr>
      <w:docPartBody>
        <w:p w:rsidR="00461760" w:rsidRDefault="00C43E45" w:rsidP="00C43E45">
          <w:pPr>
            <w:pStyle w:val="22E55A35C8A349F6B2D01BAAD1F40C0C"/>
          </w:pPr>
          <w:r w:rsidRPr="00AC647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E45"/>
    <w:rsid w:val="001252F2"/>
    <w:rsid w:val="00173D92"/>
    <w:rsid w:val="00461760"/>
    <w:rsid w:val="00542752"/>
    <w:rsid w:val="00C43E45"/>
    <w:rsid w:val="00F5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E45"/>
    <w:rPr>
      <w:color w:val="808080"/>
    </w:rPr>
  </w:style>
  <w:style w:type="paragraph" w:customStyle="1" w:styleId="22355E83055440B6B439DA0448EE2EE9">
    <w:name w:val="22355E83055440B6B439DA0448EE2EE9"/>
    <w:rsid w:val="00C43E45"/>
  </w:style>
  <w:style w:type="paragraph" w:customStyle="1" w:styleId="76C070DD92B84212812D27A66D8ED2C3">
    <w:name w:val="76C070DD92B84212812D27A66D8ED2C3"/>
    <w:rsid w:val="00C43E45"/>
  </w:style>
  <w:style w:type="paragraph" w:customStyle="1" w:styleId="544663EBC716433CA69CF64247B11D45">
    <w:name w:val="544663EBC716433CA69CF64247B11D45"/>
    <w:rsid w:val="00C43E45"/>
  </w:style>
  <w:style w:type="paragraph" w:customStyle="1" w:styleId="22E55A35C8A349F6B2D01BAAD1F40C0C">
    <w:name w:val="22E55A35C8A349F6B2D01BAAD1F40C0C"/>
    <w:rsid w:val="00C43E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root>
  <_nazivskole>nazivskole</_nazivskole>
  <_sediste>sediste</_sediste>
  <_resenje>resenje</_resenje>
  <_datum>datum</_datum>
  <_delovodnibroj>delovodnibroj</_delovodnibroj>
  <_maticnibroj>maticnibroj</_matic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10.xml><?xml version="1.0" encoding="utf-8"?>
<root>
  <_nazivskole>nazivskole</_nazivskole>
  <_sediste>sediste</_sediste>
  <_resenje>resenje</_resenje>
  <_datum>datum</_datum>
  <_delovodnibroj>delovodnibroj</_delovodnibroj>
  <_maticnibroj>maticnibroj</_matic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11.xml><?xml version="1.0" encoding="utf-8"?>
<root>
  <_nazivskole>nazivskole</_nazivskole>
  <_sediste>sediste</_sediste>
  <_resenje>resenje</_resenje>
  <_datum>datum</_datum>
  <_delovodnibroj>delovodnibroj</_delovodnibroj>
  <_maticnibroj>maticnibroj</_matic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12.xml><?xml version="1.0" encoding="utf-8"?>
<root>
  <_nazivskole>nazivskole</_nazivskole>
  <_sediste>sediste</_sediste>
  <_resenje>resenje</_resenje>
  <_datum>datum</_datum>
  <_delovodnibroj>delovodnibroj</_delovodnibroj>
  <_maticnibroj>maticnibroj</_matic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13.xml><?xml version="1.0" encoding="utf-8"?>
<root>
  <_nazivskole>nazivskole</_nazivskole>
  <_sediste>sediste</_sediste>
  <_resenje>resenje</_resenje>
  <_datum>datum</_datum>
  <_delovodnibroj>delovodnibroj</_delovodnibroj>
  <_maticnibroj>maticnibroj</_matic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14.xml><?xml version="1.0" encoding="utf-8"?>
<root>
  <_nazivskole>nazivskole</_nazivskole>
  <_sediste>sediste</_sediste>
  <_resenje>resenje</_resenje>
  <_datum>datum</_datum>
  <_delovodnibroj>delovodnibroj</_delovodnibroj>
  <_maticnibroj>maticnibroj</_matic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15.xml><?xml version="1.0" encoding="utf-8"?>
<root>
  <_nazivskole>nazivskole</_nazivskole>
  <_sediste>sediste</_sediste>
  <_resenje>resenje</_resenje>
  <_datum>datum</_datum>
  <_delovodnibroj>delovodnibroj</_delovodnibroj>
  <_maticnibroj>maticnibroj</_matic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16.xml><?xml version="1.0" encoding="utf-8"?>
<root>
  <_nazivskole>nazivskole</_nazivskole>
  <_sediste>sediste</_sediste>
  <_resenje>resenje</_resenje>
  <_datum>datum</_datum>
  <_delovodnibroj>delovodnibroj</_delovodnibroj>
  <_maticnibroj>maticnibroj</_matic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17.xml><?xml version="1.0" encoding="utf-8"?>
<root>
  <_nazivskole>nazivskole</_nazivskole>
  <_sediste>sediste</_sediste>
  <_resenje>resenje</_resenje>
  <_datum>datum</_datum>
  <_delovodnibroj>delovodnibroj</_delovodnibroj>
  <_maticnibroj>maticnibroj</_matic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18.xml><?xml version="1.0" encoding="utf-8"?>
<root>
  <_nazivskole>nazivskole</_nazivskole>
  <_sediste>sediste</_sediste>
  <_resenje>resenje</_resenje>
  <_datum>datum</_datum>
  <_delovodnibroj>delovodnibroj</_delovodnibroj>
  <_maticnibroj>maticnibroj</_matic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1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2.xml><?xml version="1.0" encoding="utf-8"?>
<root>
  <_nazivskole>nazivskole</_nazivskole>
  <_sediste>sediste</_sediste>
  <_resenje>resenje</_resenje>
  <_datum>datum</_datum>
  <_delovodnibroj>delovodnibroj</_delovodnibroj>
  <_maticnibroj>maticnibroj</_matic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3.xml><?xml version="1.0" encoding="utf-8"?>
<root>
  <_nazivskole>nazivskole</_nazivskole>
  <_sediste>sediste</_sediste>
  <_resenje>resenje</_resenje>
  <_datum>datum</_datum>
  <_delovodnibroj>delovodnibroj</_delovodnibroj>
  <_maticnibroj>maticnibroj</_matic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4.xml><?xml version="1.0" encoding="utf-8"?>
<root>
  <_nazivskole>nazivskole</_nazivskole>
  <_sediste>sediste</_sediste>
  <_resenje>resenje</_resenje>
  <_datum>datum</_datum>
  <_delovodnibroj>delovodnibroj</_delovodnibroj>
  <_maticnibroj>maticnibroj</_matic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5.xml><?xml version="1.0" encoding="utf-8"?>
<root>
  <_nazivskole>nazivskole</_nazivskole>
  <_sediste>sediste</_sediste>
  <_resenje>resenje</_resenje>
  <_datum>datum</_datum>
  <_delovodnibroj>delovodnibroj</_delovodnibroj>
  <_maticnibroj>maticnibroj</_matic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6.xml><?xml version="1.0" encoding="utf-8"?>
<root>
  <_nazivskole>nazivskole</_nazivskole>
  <_sediste>sediste</_sediste>
  <_resenje>resenje</_resenje>
  <_datum>datum</_datum>
  <_delovodnibroj>delovodnibroj</_delovodnibroj>
  <_maticnibroj>maticnibroj</_matic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7.xml><?xml version="1.0" encoding="utf-8"?>
<root>
  <_nazivskole>nazivskole</_nazivskole>
  <_sediste>sediste</_sediste>
  <_resenje>resenje</_resenje>
  <_datum>datum</_datum>
  <_delovodnibroj>delovodnibroj</_delovodnibroj>
  <_maticnibroj>maticnibroj</_matic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8.xml><?xml version="1.0" encoding="utf-8"?>
<root>
  <_nazivskole>nazivskole</_nazivskole>
  <_sediste>sediste</_sediste>
  <_resenje>resenje</_resenje>
  <_datum>datum</_datum>
  <_delovodnibroj>delovodnibroj</_delovodnibroj>
  <_maticnibroj>maticnibroj</_matic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9.xml><?xml version="1.0" encoding="utf-8"?>
<root>
  <_nazivskole>nazivskole</_nazivskole>
  <_sediste>sediste</_sediste>
  <_resenje>resenje</_resenje>
  <_datum>datum</_datum>
  <_delovodnibroj>delovodnibroj</_delovodnibroj>
  <_maticnibroj>maticnibroj</_matic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Props1.xml><?xml version="1.0" encoding="utf-8"?>
<ds:datastoreItem xmlns:ds="http://schemas.openxmlformats.org/officeDocument/2006/customXml" ds:itemID="{E5CB8757-1048-40CD-987A-D880616ADB3E}">
  <ds:schemaRefs/>
</ds:datastoreItem>
</file>

<file path=customXml/itemProps10.xml><?xml version="1.0" encoding="utf-8"?>
<ds:datastoreItem xmlns:ds="http://schemas.openxmlformats.org/officeDocument/2006/customXml" ds:itemID="{E5CB8757-1048-40CD-987A-D880616ADB3E}">
  <ds:schemaRefs/>
</ds:datastoreItem>
</file>

<file path=customXml/itemProps11.xml><?xml version="1.0" encoding="utf-8"?>
<ds:datastoreItem xmlns:ds="http://schemas.openxmlformats.org/officeDocument/2006/customXml" ds:itemID="{E5CB8757-1048-40CD-987A-D880616ADB3E}">
  <ds:schemaRefs/>
</ds:datastoreItem>
</file>

<file path=customXml/itemProps12.xml><?xml version="1.0" encoding="utf-8"?>
<ds:datastoreItem xmlns:ds="http://schemas.openxmlformats.org/officeDocument/2006/customXml" ds:itemID="{E5CB8757-1048-40CD-987A-D880616ADB3E}">
  <ds:schemaRefs/>
</ds:datastoreItem>
</file>

<file path=customXml/itemProps13.xml><?xml version="1.0" encoding="utf-8"?>
<ds:datastoreItem xmlns:ds="http://schemas.openxmlformats.org/officeDocument/2006/customXml" ds:itemID="{E5CB8757-1048-40CD-987A-D880616ADB3E}">
  <ds:schemaRefs/>
</ds:datastoreItem>
</file>

<file path=customXml/itemProps14.xml><?xml version="1.0" encoding="utf-8"?>
<ds:datastoreItem xmlns:ds="http://schemas.openxmlformats.org/officeDocument/2006/customXml" ds:itemID="{E5CB8757-1048-40CD-987A-D880616ADB3E}">
  <ds:schemaRefs/>
</ds:datastoreItem>
</file>

<file path=customXml/itemProps15.xml><?xml version="1.0" encoding="utf-8"?>
<ds:datastoreItem xmlns:ds="http://schemas.openxmlformats.org/officeDocument/2006/customXml" ds:itemID="{E5CB8757-1048-40CD-987A-D880616ADB3E}">
  <ds:schemaRefs/>
</ds:datastoreItem>
</file>

<file path=customXml/itemProps16.xml><?xml version="1.0" encoding="utf-8"?>
<ds:datastoreItem xmlns:ds="http://schemas.openxmlformats.org/officeDocument/2006/customXml" ds:itemID="{E5CB8757-1048-40CD-987A-D880616ADB3E}">
  <ds:schemaRefs/>
</ds:datastoreItem>
</file>

<file path=customXml/itemProps17.xml><?xml version="1.0" encoding="utf-8"?>
<ds:datastoreItem xmlns:ds="http://schemas.openxmlformats.org/officeDocument/2006/customXml" ds:itemID="{E5CB8757-1048-40CD-987A-D880616ADB3E}">
  <ds:schemaRefs/>
</ds:datastoreItem>
</file>

<file path=customXml/itemProps18.xml><?xml version="1.0" encoding="utf-8"?>
<ds:datastoreItem xmlns:ds="http://schemas.openxmlformats.org/officeDocument/2006/customXml" ds:itemID="{E5CB8757-1048-40CD-987A-D880616ADB3E}">
  <ds:schemaRefs/>
</ds:datastoreItem>
</file>

<file path=customXml/itemProps19.xml><?xml version="1.0" encoding="utf-8"?>
<ds:datastoreItem xmlns:ds="http://schemas.openxmlformats.org/officeDocument/2006/customXml" ds:itemID="{C4DF33F1-F025-42CA-B8B9-3E826054A6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CB8757-1048-40CD-987A-D880616ADB3E}">
  <ds:schemaRefs/>
</ds:datastoreItem>
</file>

<file path=customXml/itemProps3.xml><?xml version="1.0" encoding="utf-8"?>
<ds:datastoreItem xmlns:ds="http://schemas.openxmlformats.org/officeDocument/2006/customXml" ds:itemID="{E5CB8757-1048-40CD-987A-D880616ADB3E}">
  <ds:schemaRefs/>
</ds:datastoreItem>
</file>

<file path=customXml/itemProps4.xml><?xml version="1.0" encoding="utf-8"?>
<ds:datastoreItem xmlns:ds="http://schemas.openxmlformats.org/officeDocument/2006/customXml" ds:itemID="{E5CB8757-1048-40CD-987A-D880616ADB3E}">
  <ds:schemaRefs/>
</ds:datastoreItem>
</file>

<file path=customXml/itemProps5.xml><?xml version="1.0" encoding="utf-8"?>
<ds:datastoreItem xmlns:ds="http://schemas.openxmlformats.org/officeDocument/2006/customXml" ds:itemID="{E5CB8757-1048-40CD-987A-D880616ADB3E}">
  <ds:schemaRefs/>
</ds:datastoreItem>
</file>

<file path=customXml/itemProps6.xml><?xml version="1.0" encoding="utf-8"?>
<ds:datastoreItem xmlns:ds="http://schemas.openxmlformats.org/officeDocument/2006/customXml" ds:itemID="{E5CB8757-1048-40CD-987A-D880616ADB3E}">
  <ds:schemaRefs/>
</ds:datastoreItem>
</file>

<file path=customXml/itemProps7.xml><?xml version="1.0" encoding="utf-8"?>
<ds:datastoreItem xmlns:ds="http://schemas.openxmlformats.org/officeDocument/2006/customXml" ds:itemID="{E5CB8757-1048-40CD-987A-D880616ADB3E}">
  <ds:schemaRefs/>
</ds:datastoreItem>
</file>

<file path=customXml/itemProps8.xml><?xml version="1.0" encoding="utf-8"?>
<ds:datastoreItem xmlns:ds="http://schemas.openxmlformats.org/officeDocument/2006/customXml" ds:itemID="{E5CB8757-1048-40CD-987A-D880616ADB3E}">
  <ds:schemaRefs/>
</ds:datastoreItem>
</file>

<file path=customXml/itemProps9.xml><?xml version="1.0" encoding="utf-8"?>
<ds:datastoreItem xmlns:ds="http://schemas.openxmlformats.org/officeDocument/2006/customXml" ds:itemID="{E5CB8757-1048-40CD-987A-D880616ADB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 Jovanović</dc:creator>
  <cp:keywords/>
  <dc:description/>
  <cp:lastModifiedBy>Nenad Jovanović</cp:lastModifiedBy>
  <cp:revision>10</cp:revision>
  <dcterms:created xsi:type="dcterms:W3CDTF">2017-05-25T15:21:00Z</dcterms:created>
  <dcterms:modified xsi:type="dcterms:W3CDTF">2017-06-03T14:05:00Z</dcterms:modified>
</cp:coreProperties>
</file>